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05pt;height:19.9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9pt;height:19.9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F290B" w:rsidRPr="008F290B">
      <w:rPr>
        <w:rFonts w:ascii="Arial" w:hAnsi="Arial" w:cs="Arial"/>
        <w:sz w:val="16"/>
        <w:szCs w:val="16"/>
      </w:rPr>
      <w:t>Stravovacie poukážky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8F290B"/>
    <w:rsid w:val="0090673C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6397-3A78-4838-BE36-C243229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1</cp:revision>
  <cp:lastPrinted>2018-02-26T14:34:00Z</cp:lastPrinted>
  <dcterms:created xsi:type="dcterms:W3CDTF">2022-02-08T15:36:00Z</dcterms:created>
  <dcterms:modified xsi:type="dcterms:W3CDTF">2022-08-17T13:30:00Z</dcterms:modified>
</cp:coreProperties>
</file>